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2A" w:rsidRDefault="007E5B2A"/>
    <w:p w:rsidR="00F36D41" w:rsidRDefault="00F36D41">
      <w:r>
        <w:rPr>
          <w:noProof/>
          <w:lang w:eastAsia="en-GB"/>
        </w:rPr>
        <w:drawing>
          <wp:inline distT="0" distB="0" distL="0" distR="0">
            <wp:extent cx="5727065" cy="655955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41" w:rsidRDefault="00E37ECF">
      <w:r>
        <w:rPr>
          <w:noProof/>
          <w:lang w:eastAsia="en-GB"/>
        </w:rPr>
        <w:drawing>
          <wp:inline distT="0" distB="0" distL="0" distR="0">
            <wp:extent cx="979571" cy="3041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95" cy="3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F1" w:rsidRDefault="00C22DF1">
      <w:r>
        <w:t>Napomena: sign-magnitude format je znak i apsolutna vrednost.</w:t>
      </w:r>
    </w:p>
    <w:p w:rsidR="00F36D41" w:rsidRDefault="00F36D41">
      <w:r>
        <w:rPr>
          <w:noProof/>
          <w:lang w:eastAsia="en-GB"/>
        </w:rPr>
        <w:drawing>
          <wp:inline distT="0" distB="0" distL="0" distR="0">
            <wp:extent cx="5727065" cy="511175"/>
            <wp:effectExtent l="1905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41" w:rsidRDefault="00E37ECF">
      <w:r>
        <w:rPr>
          <w:noProof/>
          <w:lang w:eastAsia="en-GB"/>
        </w:rPr>
        <w:drawing>
          <wp:inline distT="0" distB="0" distL="0" distR="0">
            <wp:extent cx="1539039" cy="268659"/>
            <wp:effectExtent l="19050" t="0" r="4011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61" cy="26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41" w:rsidRDefault="00F36D41">
      <w:r>
        <w:rPr>
          <w:noProof/>
          <w:lang w:eastAsia="en-GB"/>
        </w:rPr>
        <w:drawing>
          <wp:inline distT="0" distB="0" distL="0" distR="0">
            <wp:extent cx="5727065" cy="673735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41" w:rsidRDefault="00E37ECF">
      <w:r>
        <w:rPr>
          <w:noProof/>
          <w:lang w:eastAsia="en-GB"/>
        </w:rPr>
        <w:drawing>
          <wp:inline distT="0" distB="0" distL="0" distR="0">
            <wp:extent cx="2050382" cy="243619"/>
            <wp:effectExtent l="19050" t="0" r="7018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27" cy="24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41" w:rsidRDefault="00F36D41">
      <w:r>
        <w:rPr>
          <w:noProof/>
          <w:lang w:eastAsia="en-GB"/>
        </w:rPr>
        <w:drawing>
          <wp:inline distT="0" distB="0" distL="0" distR="0">
            <wp:extent cx="5727065" cy="67373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41" w:rsidRDefault="00F36D41">
      <w:r>
        <w:rPr>
          <w:noProof/>
          <w:lang w:eastAsia="en-GB"/>
        </w:rPr>
        <w:drawing>
          <wp:inline distT="0" distB="0" distL="0" distR="0">
            <wp:extent cx="5322971" cy="342195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35" cy="34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3" w:rsidRDefault="007F39C3">
      <w:r>
        <w:rPr>
          <w:noProof/>
          <w:lang w:eastAsia="en-GB"/>
        </w:rPr>
        <w:lastRenderedPageBreak/>
        <w:drawing>
          <wp:inline distT="0" distB="0" distL="0" distR="0">
            <wp:extent cx="5727065" cy="3200400"/>
            <wp:effectExtent l="1905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3" w:rsidRDefault="00E37ECF">
      <w:r>
        <w:rPr>
          <w:noProof/>
          <w:lang w:eastAsia="en-GB"/>
        </w:rPr>
        <w:drawing>
          <wp:inline distT="0" distB="0" distL="0" distR="0">
            <wp:extent cx="5720715" cy="40424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3F" w:rsidRDefault="00EC113F">
      <w:r>
        <w:t>Napomena: Brojevi 62 i 12 su oktalni.</w:t>
      </w:r>
      <w:bookmarkStart w:id="0" w:name="_GoBack"/>
      <w:bookmarkEnd w:id="0"/>
    </w:p>
    <w:p w:rsidR="007F39C3" w:rsidRDefault="007F39C3">
      <w:r>
        <w:rPr>
          <w:noProof/>
          <w:lang w:eastAsia="en-GB"/>
        </w:rPr>
        <w:drawing>
          <wp:inline distT="0" distB="0" distL="0" distR="0">
            <wp:extent cx="5727065" cy="691515"/>
            <wp:effectExtent l="1905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E37ECF"/>
    <w:p w:rsidR="007F39C3" w:rsidRDefault="007F39C3">
      <w:r>
        <w:rPr>
          <w:noProof/>
          <w:lang w:eastAsia="en-GB"/>
        </w:rPr>
        <w:drawing>
          <wp:inline distT="0" distB="0" distL="0" distR="0">
            <wp:extent cx="5730240" cy="3398520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3" w:rsidRDefault="00E37ECF">
      <w:r w:rsidRPr="00E37ECF">
        <w:rPr>
          <w:noProof/>
          <w:lang w:eastAsia="en-GB"/>
        </w:rPr>
        <w:drawing>
          <wp:inline distT="0" distB="0" distL="0" distR="0">
            <wp:extent cx="5727065" cy="3044190"/>
            <wp:effectExtent l="19050" t="0" r="6985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2E" w:rsidRDefault="00372F2E">
      <w:r>
        <w:t>Napomena: treba i dodatak bit za carry-out!</w:t>
      </w:r>
      <w:r w:rsidR="004771A0">
        <w:t xml:space="preserve"> Sabiranje Prod + Mcand se obavlja u prvih 6 bita, zato sto je poslednjih 6 bita producta Multiplier.</w:t>
      </w:r>
    </w:p>
    <w:p w:rsidR="007F39C3" w:rsidRDefault="007F39C3">
      <w:r>
        <w:rPr>
          <w:noProof/>
          <w:lang w:eastAsia="en-GB"/>
        </w:rPr>
        <w:lastRenderedPageBreak/>
        <w:drawing>
          <wp:inline distT="0" distB="0" distL="0" distR="0">
            <wp:extent cx="5730240" cy="1584960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3" w:rsidRDefault="00E37ECF">
      <w:r>
        <w:rPr>
          <w:noProof/>
          <w:lang w:eastAsia="en-GB"/>
        </w:rPr>
        <w:drawing>
          <wp:inline distT="0" distB="0" distL="0" distR="0">
            <wp:extent cx="5727065" cy="1948815"/>
            <wp:effectExtent l="19050" t="0" r="6985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3" w:rsidRDefault="007F39C3">
      <w:r>
        <w:rPr>
          <w:noProof/>
          <w:lang w:eastAsia="en-GB"/>
        </w:rPr>
        <w:drawing>
          <wp:inline distT="0" distB="0" distL="0" distR="0">
            <wp:extent cx="5732780" cy="637540"/>
            <wp:effectExtent l="1905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3" w:rsidRDefault="00E37ECF">
      <w:r>
        <w:rPr>
          <w:noProof/>
          <w:lang w:eastAsia="en-GB"/>
        </w:rPr>
        <w:drawing>
          <wp:inline distT="0" distB="0" distL="0" distR="0">
            <wp:extent cx="5720715" cy="259905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E37ECF">
      <w:r>
        <w:rPr>
          <w:noProof/>
          <w:lang w:eastAsia="en-GB"/>
        </w:rPr>
        <w:drawing>
          <wp:inline distT="0" distB="0" distL="0" distR="0">
            <wp:extent cx="5732780" cy="691515"/>
            <wp:effectExtent l="19050" t="0" r="127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3" w:rsidRDefault="007F39C3">
      <w:r>
        <w:rPr>
          <w:noProof/>
          <w:lang w:eastAsia="en-GB"/>
        </w:rPr>
        <w:lastRenderedPageBreak/>
        <w:drawing>
          <wp:inline distT="0" distB="0" distL="0" distR="0">
            <wp:extent cx="5727065" cy="86042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E37ECF">
      <w:r>
        <w:rPr>
          <w:noProof/>
          <w:lang w:eastAsia="en-GB"/>
        </w:rPr>
        <w:drawing>
          <wp:inline distT="0" distB="0" distL="0" distR="0">
            <wp:extent cx="5732780" cy="3645535"/>
            <wp:effectExtent l="1905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C1" w:rsidRDefault="00B554C1">
      <w:r w:rsidRPr="00B554C1">
        <w:rPr>
          <w:noProof/>
          <w:lang w:eastAsia="en-GB"/>
        </w:rPr>
        <w:lastRenderedPageBreak/>
        <w:drawing>
          <wp:inline distT="0" distB="0" distL="0" distR="0">
            <wp:extent cx="5426075" cy="7092315"/>
            <wp:effectExtent l="19050" t="0" r="3175" b="0"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709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E37ECF">
      <w:r>
        <w:rPr>
          <w:noProof/>
          <w:lang w:eastAsia="en-GB"/>
        </w:rPr>
        <w:lastRenderedPageBreak/>
        <w:drawing>
          <wp:inline distT="0" distB="0" distL="0" distR="0">
            <wp:extent cx="5727065" cy="3735705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7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E37ECF">
      <w:r>
        <w:rPr>
          <w:noProof/>
          <w:lang w:eastAsia="en-GB"/>
        </w:rPr>
        <w:drawing>
          <wp:inline distT="0" distB="0" distL="0" distR="0">
            <wp:extent cx="5732780" cy="4620260"/>
            <wp:effectExtent l="19050" t="0" r="127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2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BD" w:rsidRDefault="00571CBD">
      <w:r>
        <w:lastRenderedPageBreak/>
        <w:t>Napomena: Deljenik je inicijalno u ostatku (dividend is initially in a remainder)</w:t>
      </w:r>
      <w:r w:rsidR="00D278EA">
        <w:t xml:space="preserve">. </w:t>
      </w:r>
      <w:r w:rsidR="00026BF3">
        <w:t xml:space="preserve">Brojevi 74 i 21 </w:t>
      </w:r>
      <w:r w:rsidR="007E1649">
        <w:t>su oktalni!!!</w:t>
      </w:r>
    </w:p>
    <w:p w:rsidR="007F39C3" w:rsidRDefault="007F39C3">
      <w:r>
        <w:rPr>
          <w:noProof/>
          <w:lang w:eastAsia="en-GB"/>
        </w:rPr>
        <w:drawing>
          <wp:inline distT="0" distB="0" distL="0" distR="0">
            <wp:extent cx="5727065" cy="1636395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E37ECF">
      <w:r>
        <w:rPr>
          <w:noProof/>
          <w:lang w:eastAsia="en-GB"/>
        </w:rPr>
        <w:drawing>
          <wp:inline distT="0" distB="0" distL="0" distR="0">
            <wp:extent cx="5113020" cy="307848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3" w:rsidRDefault="007F39C3"/>
    <w:p w:rsidR="00E37ECF" w:rsidRDefault="00E37ECF">
      <w:r>
        <w:rPr>
          <w:noProof/>
          <w:lang w:eastAsia="en-GB"/>
        </w:rPr>
        <w:lastRenderedPageBreak/>
        <w:drawing>
          <wp:inline distT="0" distB="0" distL="0" distR="0">
            <wp:extent cx="5727065" cy="4036695"/>
            <wp:effectExtent l="19050" t="0" r="6985" b="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E37ECF">
      <w:r>
        <w:rPr>
          <w:noProof/>
          <w:lang w:eastAsia="en-GB"/>
        </w:rPr>
        <w:drawing>
          <wp:inline distT="0" distB="0" distL="0" distR="0">
            <wp:extent cx="5732780" cy="1419860"/>
            <wp:effectExtent l="19050" t="0" r="1270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7BB" w:rsidRDefault="009327BB">
      <w:r>
        <w:t>Napomena: Kada se vrsi oduzimanje</w:t>
      </w:r>
      <w:r w:rsidR="007E1649">
        <w:t xml:space="preserve"> - leva polovina</w:t>
      </w:r>
      <w:r>
        <w:t xml:space="preserve"> remainder/quotient i di</w:t>
      </w:r>
      <w:r w:rsidR="007E1649">
        <w:t>visora. Brojevi 74 i 21 su oktalni</w:t>
      </w:r>
      <w:r>
        <w:t>.</w:t>
      </w:r>
      <w:r w:rsidR="00177A94">
        <w:t xml:space="preserve"> Greska: step 5, drugi red za remainder treba da je 001 101 000 000</w:t>
      </w:r>
      <w:r w:rsidR="003F688F">
        <w:t>. Greska: step 1, drugi red za remainder treba da je 110 000 111 000.</w:t>
      </w:r>
    </w:p>
    <w:p w:rsidR="007F39C3" w:rsidRDefault="007F39C3">
      <w:r>
        <w:rPr>
          <w:noProof/>
          <w:lang w:eastAsia="en-GB"/>
        </w:rPr>
        <w:drawing>
          <wp:inline distT="0" distB="0" distL="0" distR="0">
            <wp:extent cx="5727065" cy="457200"/>
            <wp:effectExtent l="1905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C3" w:rsidRDefault="004408E8">
      <w:r>
        <w:rPr>
          <w:noProof/>
          <w:lang w:eastAsia="en-GB"/>
        </w:rPr>
        <w:lastRenderedPageBreak/>
        <w:drawing>
          <wp:inline distT="0" distB="0" distL="0" distR="0">
            <wp:extent cx="4913897" cy="2245279"/>
            <wp:effectExtent l="19050" t="0" r="1003" b="0"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18" cy="224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9B" w:rsidRDefault="00DB559B">
      <w:r>
        <w:t>Single precision: s-1, exp-8, mantisa-23, double precision: s-1, exp-11, mantisa-52</w:t>
      </w:r>
    </w:p>
    <w:p w:rsidR="007F39C3" w:rsidRDefault="007F39C3">
      <w:r>
        <w:rPr>
          <w:noProof/>
          <w:lang w:eastAsia="en-GB"/>
        </w:rPr>
        <w:drawing>
          <wp:inline distT="0" distB="0" distL="0" distR="0">
            <wp:extent cx="5727065" cy="52324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7E" w:rsidRDefault="004408E8">
      <w:r>
        <w:rPr>
          <w:noProof/>
          <w:lang w:eastAsia="en-GB"/>
        </w:rPr>
        <w:drawing>
          <wp:inline distT="0" distB="0" distL="0" distR="0">
            <wp:extent cx="5112418" cy="1884776"/>
            <wp:effectExtent l="19050" t="0" r="0" b="0"/>
            <wp:docPr id="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08" cy="188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7E" w:rsidRDefault="00837E7E">
      <w:r>
        <w:rPr>
          <w:noProof/>
          <w:lang w:eastAsia="en-GB"/>
        </w:rPr>
        <w:drawing>
          <wp:inline distT="0" distB="0" distL="0" distR="0">
            <wp:extent cx="5732780" cy="481330"/>
            <wp:effectExtent l="1905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47" w:rsidRDefault="004408E8">
      <w:r>
        <w:rPr>
          <w:noProof/>
          <w:lang w:eastAsia="en-GB"/>
        </w:rPr>
        <w:drawing>
          <wp:inline distT="0" distB="0" distL="0" distR="0">
            <wp:extent cx="5727065" cy="2177415"/>
            <wp:effectExtent l="19050" t="0" r="6985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47" w:rsidRDefault="00422847">
      <w:r>
        <w:rPr>
          <w:noProof/>
          <w:lang w:eastAsia="en-GB"/>
        </w:rPr>
        <w:lastRenderedPageBreak/>
        <w:drawing>
          <wp:inline distT="0" distB="0" distL="0" distR="0">
            <wp:extent cx="5727065" cy="1245235"/>
            <wp:effectExtent l="1905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47" w:rsidRDefault="004408E8">
      <w:r>
        <w:rPr>
          <w:noProof/>
          <w:lang w:eastAsia="en-GB"/>
        </w:rPr>
        <w:drawing>
          <wp:inline distT="0" distB="0" distL="0" distR="0">
            <wp:extent cx="4558966" cy="1695396"/>
            <wp:effectExtent l="1905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23" cy="169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47" w:rsidRDefault="00422847">
      <w:r>
        <w:rPr>
          <w:noProof/>
          <w:lang w:eastAsia="en-GB"/>
        </w:rPr>
        <w:drawing>
          <wp:inline distT="0" distB="0" distL="0" distR="0">
            <wp:extent cx="5727065" cy="1275080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47" w:rsidRDefault="004408E8">
      <w:r>
        <w:rPr>
          <w:noProof/>
          <w:lang w:eastAsia="en-GB"/>
        </w:rPr>
        <w:drawing>
          <wp:inline distT="0" distB="0" distL="0" distR="0">
            <wp:extent cx="4823661" cy="1447419"/>
            <wp:effectExtent l="19050" t="0" r="0" b="0"/>
            <wp:docPr id="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49" cy="1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3A" w:rsidRDefault="00CE073A">
      <w:r>
        <w:t>Napomena: Obratiti paznju na vrednost za bias</w:t>
      </w:r>
      <w:r w:rsidR="00291B91">
        <w:t xml:space="preserve"> u standardu IEEE 754-2008</w:t>
      </w:r>
      <w:r>
        <w:t xml:space="preserve">, </w:t>
      </w:r>
      <w:r w:rsidR="00291B91">
        <w:t>u nekim zadacima je 15, a u drugima</w:t>
      </w:r>
      <w:r>
        <w:t xml:space="preserve"> je 16.</w:t>
      </w:r>
      <w:r w:rsidR="00291B91">
        <w:t xml:space="preserve"> </w:t>
      </w:r>
      <w:r w:rsidR="007A65B7">
        <w:t>Ispravno je 15</w:t>
      </w:r>
      <w:r w:rsidR="00291B91">
        <w:t>.</w:t>
      </w:r>
      <w:r>
        <w:t xml:space="preserve"> </w:t>
      </w:r>
    </w:p>
    <w:p w:rsidR="00422847" w:rsidRDefault="00422847">
      <w:r>
        <w:rPr>
          <w:noProof/>
          <w:lang w:eastAsia="en-GB"/>
        </w:rPr>
        <w:drawing>
          <wp:inline distT="0" distB="0" distL="0" distR="0">
            <wp:extent cx="5730240" cy="891540"/>
            <wp:effectExtent l="1905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E83" w:rsidRDefault="00D32E83">
      <w:r>
        <w:rPr>
          <w:noProof/>
          <w:lang w:eastAsia="en-GB"/>
        </w:rPr>
        <w:lastRenderedPageBreak/>
        <w:drawing>
          <wp:inline distT="0" distB="0" distL="0" distR="0">
            <wp:extent cx="2645945" cy="2800334"/>
            <wp:effectExtent l="19050" t="0" r="200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41" cy="28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47" w:rsidRDefault="004408E8">
      <w:r>
        <w:rPr>
          <w:noProof/>
          <w:lang w:eastAsia="en-GB"/>
        </w:rPr>
        <w:drawing>
          <wp:inline distT="0" distB="0" distL="0" distR="0">
            <wp:extent cx="5727065" cy="1233170"/>
            <wp:effectExtent l="19050" t="0" r="6985" b="0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E8" w:rsidRDefault="004408E8">
      <w:r>
        <w:rPr>
          <w:noProof/>
          <w:lang w:eastAsia="en-GB"/>
        </w:rPr>
        <w:drawing>
          <wp:inline distT="0" distB="0" distL="0" distR="0">
            <wp:extent cx="5732780" cy="2682875"/>
            <wp:effectExtent l="19050" t="0" r="1270" b="0"/>
            <wp:docPr id="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CF" w:rsidRDefault="005B7CCF">
      <w:r>
        <w:t>Napomena: G i R su prva dva bita koja su visak nakon pomeranja, S bit je 1 ako je prilikom pomeranja tu barem jednom prosla 1.</w:t>
      </w:r>
    </w:p>
    <w:p w:rsidR="001000E8" w:rsidRDefault="001000E8">
      <w:r>
        <w:t>Greska: Drugi sabirak nije 1.0000011... nego 0.0000011...</w:t>
      </w:r>
    </w:p>
    <w:p w:rsidR="00422847" w:rsidRDefault="00422847">
      <w:r>
        <w:rPr>
          <w:noProof/>
          <w:lang w:eastAsia="en-GB"/>
        </w:rPr>
        <w:lastRenderedPageBreak/>
        <w:drawing>
          <wp:inline distT="0" distB="0" distL="0" distR="0">
            <wp:extent cx="5732780" cy="1840865"/>
            <wp:effectExtent l="1905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47" w:rsidRDefault="004408E8">
      <w:r>
        <w:rPr>
          <w:noProof/>
          <w:lang w:eastAsia="en-GB"/>
        </w:rPr>
        <w:drawing>
          <wp:inline distT="0" distB="0" distL="0" distR="0">
            <wp:extent cx="4270208" cy="1892925"/>
            <wp:effectExtent l="19050" t="0" r="0" b="0"/>
            <wp:docPr id="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81" cy="18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E8" w:rsidRDefault="004408E8">
      <w:r>
        <w:rPr>
          <w:noProof/>
          <w:lang w:eastAsia="en-GB"/>
        </w:rPr>
        <w:drawing>
          <wp:inline distT="0" distB="0" distL="0" distR="0">
            <wp:extent cx="5118434" cy="3523610"/>
            <wp:effectExtent l="19050" t="0" r="6016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83" cy="352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E8" w:rsidRDefault="004408E8">
      <w:r>
        <w:rPr>
          <w:noProof/>
          <w:lang w:eastAsia="en-GB"/>
        </w:rPr>
        <w:drawing>
          <wp:inline distT="0" distB="0" distL="0" distR="0">
            <wp:extent cx="5581650" cy="1039008"/>
            <wp:effectExtent l="19050" t="0" r="0" b="0"/>
            <wp:docPr id="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35" cy="10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47" w:rsidRDefault="00422847">
      <w:r>
        <w:rPr>
          <w:noProof/>
          <w:lang w:eastAsia="en-GB"/>
        </w:rPr>
        <w:lastRenderedPageBreak/>
        <w:drawing>
          <wp:inline distT="0" distB="0" distL="0" distR="0">
            <wp:extent cx="5727065" cy="1046480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47" w:rsidRDefault="004408E8">
      <w:r>
        <w:rPr>
          <w:noProof/>
          <w:lang w:eastAsia="en-GB"/>
        </w:rPr>
        <w:drawing>
          <wp:inline distT="0" distB="0" distL="0" distR="0">
            <wp:extent cx="5292892" cy="4609200"/>
            <wp:effectExtent l="19050" t="0" r="3008" b="0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46" cy="46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E8" w:rsidRDefault="004408E8">
      <w:r>
        <w:rPr>
          <w:noProof/>
          <w:lang w:eastAsia="en-GB"/>
        </w:rPr>
        <w:lastRenderedPageBreak/>
        <w:drawing>
          <wp:inline distT="0" distB="0" distL="0" distR="0">
            <wp:extent cx="2700087" cy="3497101"/>
            <wp:effectExtent l="19050" t="0" r="5013" b="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79" cy="349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EC" w:rsidRDefault="009813EC">
      <w:r>
        <w:rPr>
          <w:noProof/>
          <w:lang w:eastAsia="en-GB"/>
        </w:rPr>
        <w:drawing>
          <wp:inline distT="0" distB="0" distL="0" distR="0">
            <wp:extent cx="5730240" cy="1592580"/>
            <wp:effectExtent l="19050" t="0" r="3810" b="0"/>
            <wp:docPr id="5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E37ECF">
      <w:r>
        <w:rPr>
          <w:noProof/>
          <w:lang w:eastAsia="en-GB"/>
        </w:rPr>
        <w:drawing>
          <wp:inline distT="0" distB="0" distL="0" distR="0">
            <wp:extent cx="5727065" cy="1016635"/>
            <wp:effectExtent l="1905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9813EC">
      <w:r w:rsidRPr="009813EC">
        <w:rPr>
          <w:noProof/>
          <w:lang w:eastAsia="en-GB"/>
        </w:rPr>
        <w:lastRenderedPageBreak/>
        <w:drawing>
          <wp:inline distT="0" distB="0" distL="0" distR="0">
            <wp:extent cx="4414587" cy="3066935"/>
            <wp:effectExtent l="19050" t="0" r="5013" b="0"/>
            <wp:docPr id="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32" cy="306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EC" w:rsidRDefault="009813EC">
      <w:r>
        <w:rPr>
          <w:noProof/>
          <w:lang w:eastAsia="en-GB"/>
        </w:rPr>
        <w:drawing>
          <wp:inline distT="0" distB="0" distL="0" distR="0">
            <wp:extent cx="5106403" cy="2199055"/>
            <wp:effectExtent l="19050" t="0" r="0" b="0"/>
            <wp:docPr id="5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91" cy="219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E37ECF">
      <w:r>
        <w:rPr>
          <w:noProof/>
          <w:lang w:eastAsia="en-GB"/>
        </w:rPr>
        <w:drawing>
          <wp:inline distT="0" distB="0" distL="0" distR="0">
            <wp:extent cx="5727065" cy="1010920"/>
            <wp:effectExtent l="1905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EC" w:rsidRDefault="009813EC">
      <w:r>
        <w:rPr>
          <w:noProof/>
          <w:lang w:eastAsia="en-GB"/>
        </w:rPr>
        <w:drawing>
          <wp:inline distT="0" distB="0" distL="0" distR="0">
            <wp:extent cx="4360445" cy="906091"/>
            <wp:effectExtent l="19050" t="0" r="2005" b="0"/>
            <wp:docPr id="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33" cy="9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EC" w:rsidRDefault="009813EC">
      <w:r>
        <w:rPr>
          <w:noProof/>
          <w:lang w:eastAsia="en-GB"/>
        </w:rPr>
        <w:lastRenderedPageBreak/>
        <w:drawing>
          <wp:inline distT="0" distB="0" distL="0" distR="0">
            <wp:extent cx="5730240" cy="4480560"/>
            <wp:effectExtent l="19050" t="0" r="3810" b="0"/>
            <wp:docPr id="6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EC" w:rsidRDefault="009813EC">
      <w:r>
        <w:rPr>
          <w:noProof/>
          <w:lang w:eastAsia="en-GB"/>
        </w:rPr>
        <w:lastRenderedPageBreak/>
        <w:drawing>
          <wp:inline distT="0" distB="0" distL="0" distR="0">
            <wp:extent cx="4895850" cy="4509893"/>
            <wp:effectExtent l="19050" t="0" r="0" b="0"/>
            <wp:docPr id="6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65" cy="45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F" w:rsidRDefault="00E37ECF"/>
    <w:p w:rsidR="00E37ECF" w:rsidRDefault="00E37ECF">
      <w:r>
        <w:rPr>
          <w:noProof/>
          <w:lang w:eastAsia="en-GB"/>
        </w:rPr>
        <w:drawing>
          <wp:inline distT="0" distB="0" distL="0" distR="0">
            <wp:extent cx="5727065" cy="709930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EC" w:rsidRDefault="009813EC">
      <w:r>
        <w:rPr>
          <w:noProof/>
          <w:lang w:eastAsia="en-GB"/>
        </w:rPr>
        <w:drawing>
          <wp:inline distT="0" distB="0" distL="0" distR="0">
            <wp:extent cx="5730240" cy="1013460"/>
            <wp:effectExtent l="19050" t="0" r="3810" b="0"/>
            <wp:docPr id="5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3EC" w:rsidSect="007E5B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2"/>
  </w:compat>
  <w:rsids>
    <w:rsidRoot w:val="00F36D41"/>
    <w:rsid w:val="00026BF3"/>
    <w:rsid w:val="001000E8"/>
    <w:rsid w:val="00177A94"/>
    <w:rsid w:val="001A566A"/>
    <w:rsid w:val="00264229"/>
    <w:rsid w:val="00291B91"/>
    <w:rsid w:val="00372F2E"/>
    <w:rsid w:val="003F688F"/>
    <w:rsid w:val="00422847"/>
    <w:rsid w:val="004408E8"/>
    <w:rsid w:val="004771A0"/>
    <w:rsid w:val="00571CBD"/>
    <w:rsid w:val="005B7CCF"/>
    <w:rsid w:val="005C29D3"/>
    <w:rsid w:val="00635D5E"/>
    <w:rsid w:val="006D0776"/>
    <w:rsid w:val="006F0D4F"/>
    <w:rsid w:val="007A65B7"/>
    <w:rsid w:val="007B725D"/>
    <w:rsid w:val="007E1649"/>
    <w:rsid w:val="007E5B2A"/>
    <w:rsid w:val="007F39C3"/>
    <w:rsid w:val="00837E7E"/>
    <w:rsid w:val="00870328"/>
    <w:rsid w:val="009327BB"/>
    <w:rsid w:val="009813EC"/>
    <w:rsid w:val="00A76D99"/>
    <w:rsid w:val="00B554C1"/>
    <w:rsid w:val="00BF7C77"/>
    <w:rsid w:val="00C02638"/>
    <w:rsid w:val="00C22DF1"/>
    <w:rsid w:val="00CE073A"/>
    <w:rsid w:val="00CE1A34"/>
    <w:rsid w:val="00D278EA"/>
    <w:rsid w:val="00D32E83"/>
    <w:rsid w:val="00DB559B"/>
    <w:rsid w:val="00E37ECF"/>
    <w:rsid w:val="00E50CD3"/>
    <w:rsid w:val="00EC113F"/>
    <w:rsid w:val="00F3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3636-49E3-4A11-800D-1C88C7F8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.fetahovic</dc:creator>
  <cp:lastModifiedBy>irfan.fetahovic</cp:lastModifiedBy>
  <cp:revision>21</cp:revision>
  <dcterms:created xsi:type="dcterms:W3CDTF">2020-11-10T13:40:00Z</dcterms:created>
  <dcterms:modified xsi:type="dcterms:W3CDTF">2024-10-29T13:54:00Z</dcterms:modified>
</cp:coreProperties>
</file>